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1A4791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292337268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B77C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ปรับปรุงซ่อมแซมถนนลูกรังภายในเขตตำบลหนองแสง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CA7BBF" w:rsidRPr="00FB4128" w:rsidRDefault="00D06B9C" w:rsidP="00F671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vertAlign w:val="subscript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="00023EA4" w:rsidRPr="00023E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ปรับปรุงซ่อมแซมถนนล</w:t>
      </w:r>
      <w:r w:rsidR="00023E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ูกรังภายในเขตตำบลหนองแสง</w:t>
      </w:r>
      <w:r w:rsidR="00023E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F67199" w:rsidP="00C170B0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B2A26" wp14:editId="02CC9DFE">
                <wp:simplePos x="0" y="0"/>
                <wp:positionH relativeFrom="column">
                  <wp:posOffset>-171450</wp:posOffset>
                </wp:positionH>
                <wp:positionV relativeFrom="paragraph">
                  <wp:posOffset>220345</wp:posOffset>
                </wp:positionV>
                <wp:extent cx="6553200" cy="54483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5pt;margin-top:17.35pt;width:516pt;height:4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"/>
            </w:pict>
          </mc:Fallback>
        </mc:AlternateContent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5728F7" w:rsidRDefault="00492FEE" w:rsidP="005728F7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7C4C" w:rsidRPr="00B77C4C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แสง</w:t>
      </w:r>
      <w:proofErr w:type="gramEnd"/>
      <w:r w:rsidR="00B77C4C" w:rsidRPr="00B77C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</w:p>
    <w:p w:rsidR="00CA7BBF" w:rsidRPr="00CA7BBF" w:rsidRDefault="005728F7" w:rsidP="005728F7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</w:p>
    <w:p w:rsidR="00B77C4C" w:rsidRPr="000A27AD" w:rsidRDefault="00492FEE" w:rsidP="000A27AD">
      <w:pPr>
        <w:ind w:left="3119" w:right="-285" w:hanging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6E41B0" w:rsidRPr="00360596">
        <w:rPr>
          <w:rFonts w:ascii="TH SarabunIT๙" w:hAnsi="TH SarabunIT๙" w:cs="TH SarabunIT๙"/>
          <w:color w:val="000000"/>
          <w:sz w:val="32"/>
          <w:szCs w:val="32"/>
          <w:cs/>
        </w:rPr>
        <w:t>แผนงานเคหะและชุมชน  งานไฟฟ้าถนน  งบลงทุน  หมวดค่าที่ดินและสิ่งก่อสร้าง  ประเภท</w:t>
      </w:r>
      <w:r w:rsidR="000A27AD" w:rsidRPr="000A27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่าบำรุงรักษาและปรับปรุงที่ดินและสิ่งก่อสร้าง  </w:t>
      </w:r>
      <w:r w:rsidR="000A27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E41B0" w:rsidRPr="00F841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6E41B0">
        <w:rPr>
          <w:rFonts w:ascii="TH SarabunIT๙" w:hAnsi="TH SarabunIT๙" w:cs="TH SarabunIT๙" w:hint="cs"/>
          <w:color w:val="000000"/>
          <w:sz w:val="32"/>
          <w:szCs w:val="32"/>
          <w:cs/>
        </w:rPr>
        <w:t>390,000</w:t>
      </w:r>
      <w:r w:rsidR="006E41B0" w:rsidRPr="00F841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 (</w:t>
      </w:r>
      <w:r w:rsidR="006E41B0" w:rsidRPr="00DD619A">
        <w:rPr>
          <w:rFonts w:ascii="TH SarabunIT๙" w:hAnsi="TH SarabunIT๙" w:cs="TH SarabunIT๙"/>
          <w:color w:val="000000"/>
          <w:sz w:val="32"/>
          <w:szCs w:val="32"/>
          <w:cs/>
        </w:rPr>
        <w:t>สามแสนเก้าหมื่นบาทถ้วน</w:t>
      </w:r>
      <w:r w:rsidR="006E41B0" w:rsidRPr="00F841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6E41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E41B0" w:rsidRPr="00DD619A">
        <w:rPr>
          <w:rFonts w:ascii="TH SarabunIT๙" w:hAnsi="TH SarabunIT๙" w:cs="TH SarabunIT๙"/>
          <w:color w:val="000000"/>
          <w:sz w:val="32"/>
          <w:szCs w:val="32"/>
          <w:cs/>
        </w:rPr>
        <w:t>ตามรายงานการประชุมสภาองค์การบริหารส่วนตำบลหนองแสง  สมัยประชุมสามัญ  สมัยที่แรก  (ประชุมครั้งที่  1/2561  ประจำปี พ.ศ. 2561  วันพฤหัสบดีที่  8  กุมภาพันธ์  2561  มีมติให้ความเห็นชอบ</w:t>
      </w:r>
      <w:r w:rsidR="006320D6">
        <w:rPr>
          <w:rFonts w:ascii="TH SarabunIT๙" w:hAnsi="TH SarabunIT๙" w:cs="TH SarabunIT๙" w:hint="cs"/>
          <w:color w:val="000000"/>
          <w:sz w:val="32"/>
          <w:szCs w:val="32"/>
          <w:cs/>
        </w:rPr>
        <w:t>โอนงบประมาณ  และ</w:t>
      </w:r>
      <w:r w:rsidR="006E41B0" w:rsidRPr="00DD61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ก้ไขเปลี่ยนแปลงคำชี้แจงงบประมาณรายจ่าย  </w:t>
      </w:r>
      <w:r w:rsidR="006E41B0" w:rsidRPr="00C068C5">
        <w:rPr>
          <w:rFonts w:ascii="TH SarabunIT๙" w:hAnsi="TH SarabunIT๙" w:cs="TH SarabunIT๙"/>
          <w:sz w:val="32"/>
          <w:szCs w:val="32"/>
          <w:cs/>
        </w:rPr>
        <w:t>เพื่อจ่ายเป็นค่าดำเนินการ</w:t>
      </w:r>
      <w:r w:rsidR="006E41B0" w:rsidRPr="00C93F8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</w:t>
      </w:r>
      <w:r w:rsidR="006320D6">
        <w:rPr>
          <w:rFonts w:ascii="TH SarabunIT๙" w:hAnsi="TH SarabunIT๙" w:cs="TH SarabunIT๙" w:hint="cs"/>
          <w:sz w:val="32"/>
          <w:szCs w:val="32"/>
          <w:cs/>
        </w:rPr>
        <w:t>แสง</w:t>
      </w:r>
      <w:r w:rsidR="006E41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A7BBF" w:rsidRPr="00CA7BBF" w:rsidRDefault="00492FEE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86746E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746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867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9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86746E" w:rsidRPr="0086746E"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ถนนล</w:t>
      </w:r>
      <w:r w:rsidR="0086746E">
        <w:rPr>
          <w:rFonts w:ascii="TH SarabunIT๙" w:hAnsi="TH SarabunIT๙" w:cs="TH SarabunIT๙"/>
          <w:sz w:val="32"/>
          <w:szCs w:val="32"/>
          <w:cs/>
        </w:rPr>
        <w:t xml:space="preserve">ูกรังภายในเขตตำบลหนองแสง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B6549"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C0483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C04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น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A91E99" w:rsidRPr="00D06B9C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B519C9" w:rsidRPr="00D06B9C" w:rsidRDefault="00B519C9" w:rsidP="00B519C9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B519C9" w:rsidRPr="00D06B9C" w:rsidRDefault="00B519C9" w:rsidP="00B519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B519C9" w:rsidRPr="00D06B9C" w:rsidRDefault="00B519C9" w:rsidP="00B519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B519C9" w:rsidRPr="00D06B9C" w:rsidRDefault="00B519C9" w:rsidP="00B519C9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B519C9" w:rsidRPr="00D06B9C" w:rsidRDefault="00B519C9" w:rsidP="00B519C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ปรับปรุงซ่อมแซมถนนลูกรังภายในเขตตำบลหนองแสง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B519C9" w:rsidRPr="00D06B9C" w:rsidRDefault="00B519C9" w:rsidP="00B519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023E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ปรับปรุงซ่อมแซมถนน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ูกรังภายในเขตตำบลหนองแส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B519C9" w:rsidRPr="00FB4128" w:rsidRDefault="00B519C9" w:rsidP="00B519C9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16"/>
          <w:szCs w:val="16"/>
          <w:vertAlign w:val="subscript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B519C9" w:rsidRDefault="00BC0483" w:rsidP="00B519C9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93E224" wp14:editId="485752D9">
                <wp:simplePos x="0" y="0"/>
                <wp:positionH relativeFrom="column">
                  <wp:posOffset>-228600</wp:posOffset>
                </wp:positionH>
                <wp:positionV relativeFrom="paragraph">
                  <wp:posOffset>178435</wp:posOffset>
                </wp:positionV>
                <wp:extent cx="6610350" cy="54673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4.05pt;width:520.5pt;height:4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"/>
            </w:pict>
          </mc:Fallback>
        </mc:AlternateContent>
      </w:r>
    </w:p>
    <w:p w:rsidR="00B519C9" w:rsidRDefault="00B519C9" w:rsidP="00B519C9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B519C9" w:rsidRDefault="00B519C9" w:rsidP="00B519C9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7C4C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แสง</w:t>
      </w:r>
      <w:proofErr w:type="gramEnd"/>
      <w:r w:rsidRPr="00B77C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</w:p>
    <w:p w:rsidR="00B519C9" w:rsidRPr="00CA7BBF" w:rsidRDefault="00B519C9" w:rsidP="00B519C9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</w:p>
    <w:p w:rsidR="00B519C9" w:rsidRDefault="00B519C9" w:rsidP="00B519C9">
      <w:pPr>
        <w:ind w:left="3119" w:right="-285" w:hanging="3119"/>
        <w:jc w:val="thaiDistribute"/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</w:t>
      </w:r>
      <w:r w:rsidR="00BC0483" w:rsidRPr="006959DE">
        <w:rPr>
          <w:rFonts w:ascii="TH SarabunIT๙" w:hAnsi="TH SarabunIT๙" w:cs="TH SarabunIT๙"/>
          <w:sz w:val="32"/>
          <w:szCs w:val="32"/>
          <w:cs/>
        </w:rPr>
        <w:t>จาก</w:t>
      </w:r>
      <w:r w:rsidR="00BC0483" w:rsidRPr="003605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งานเคหะและชุมชน  งานไฟฟ้าถนน  งบลงทุน  หมวดค่าที่ดินและสิ่งก่อสร้าง  </w:t>
      </w:r>
      <w:r w:rsidR="001A4791" w:rsidRPr="001A47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ภทค่าบำรุงรักษาและปรับปรุงที่ดินและสิ่งก่อสร้าง    </w:t>
      </w:r>
      <w:bookmarkStart w:id="0" w:name="_GoBack"/>
      <w:bookmarkEnd w:id="0"/>
      <w:r w:rsidR="00BC0483" w:rsidRPr="00F841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BC0483">
        <w:rPr>
          <w:rFonts w:ascii="TH SarabunIT๙" w:hAnsi="TH SarabunIT๙" w:cs="TH SarabunIT๙" w:hint="cs"/>
          <w:color w:val="000000"/>
          <w:sz w:val="32"/>
          <w:szCs w:val="32"/>
          <w:cs/>
        </w:rPr>
        <w:t>390,000</w:t>
      </w:r>
      <w:r w:rsidR="00BC0483" w:rsidRPr="00F841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 (</w:t>
      </w:r>
      <w:r w:rsidR="00BC0483" w:rsidRPr="00DD619A">
        <w:rPr>
          <w:rFonts w:ascii="TH SarabunIT๙" w:hAnsi="TH SarabunIT๙" w:cs="TH SarabunIT๙"/>
          <w:color w:val="000000"/>
          <w:sz w:val="32"/>
          <w:szCs w:val="32"/>
          <w:cs/>
        </w:rPr>
        <w:t>สามแสนเก้าหมื่นบาทถ้วน</w:t>
      </w:r>
      <w:r w:rsidR="00BC0483" w:rsidRPr="00F841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BC04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C0483" w:rsidRPr="00DD619A">
        <w:rPr>
          <w:rFonts w:ascii="TH SarabunIT๙" w:hAnsi="TH SarabunIT๙" w:cs="TH SarabunIT๙"/>
          <w:color w:val="000000"/>
          <w:sz w:val="32"/>
          <w:szCs w:val="32"/>
          <w:cs/>
        </w:rPr>
        <w:t>ตามรายงานการประชุมสภาองค์การบริหารส่วนตำบลหนองแสง  สมัยประชุมสามัญ  สมัยที่แรก  (ประชุมครั้งที่  1/2561  ประจำปี พ.ศ. 2561  วันพฤหัสบดีที่  8  กุมภาพันธ์  2561  มีมติให้ความเห็นชอบ</w:t>
      </w:r>
      <w:r w:rsidR="006320D6">
        <w:rPr>
          <w:rFonts w:ascii="TH SarabunIT๙" w:hAnsi="TH SarabunIT๙" w:cs="TH SarabunIT๙" w:hint="cs"/>
          <w:color w:val="000000"/>
          <w:sz w:val="32"/>
          <w:szCs w:val="32"/>
          <w:cs/>
        </w:rPr>
        <w:t>โอนงบประมาณ  และ</w:t>
      </w:r>
      <w:r w:rsidR="00BC0483" w:rsidRPr="00DD61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ก้ไขเปลี่ยนแปลงคำชี้แจงงบประมาณรายจ่าย  </w:t>
      </w:r>
      <w:r w:rsidR="00BC0483" w:rsidRPr="00C068C5">
        <w:rPr>
          <w:rFonts w:ascii="TH SarabunIT๙" w:hAnsi="TH SarabunIT๙" w:cs="TH SarabunIT๙"/>
          <w:sz w:val="32"/>
          <w:szCs w:val="32"/>
          <w:cs/>
        </w:rPr>
        <w:t>เพื่อจ่ายเป็นค่าดำเนินการ</w:t>
      </w:r>
      <w:r w:rsidR="00BC0483" w:rsidRPr="00C93F8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</w:t>
      </w:r>
      <w:r w:rsidR="006320D6">
        <w:rPr>
          <w:rFonts w:ascii="TH SarabunIT๙" w:hAnsi="TH SarabunIT๙" w:cs="TH SarabunIT๙" w:hint="cs"/>
          <w:sz w:val="32"/>
          <w:szCs w:val="32"/>
          <w:cs/>
        </w:rPr>
        <w:t>แสง</w:t>
      </w:r>
      <w:r w:rsidR="00BC04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48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</w:p>
    <w:p w:rsidR="00B519C9" w:rsidRPr="00CA7BBF" w:rsidRDefault="00B519C9" w:rsidP="00B519C9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 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519C9" w:rsidRPr="00CA7BBF" w:rsidRDefault="00B519C9" w:rsidP="00B519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B519C9" w:rsidRDefault="00B519C9" w:rsidP="00B519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9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 บาท  </w:t>
      </w:r>
    </w:p>
    <w:p w:rsidR="00B519C9" w:rsidRPr="00D91280" w:rsidRDefault="00B519C9" w:rsidP="00B519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19C9" w:rsidRPr="00CA7BBF" w:rsidRDefault="00B519C9" w:rsidP="00B519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B519C9" w:rsidRPr="00F86FF4" w:rsidRDefault="00B519C9" w:rsidP="00B519C9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Pr="0086746E"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ถนนล</w:t>
      </w:r>
      <w:r>
        <w:rPr>
          <w:rFonts w:ascii="TH SarabunIT๙" w:hAnsi="TH SarabunIT๙" w:cs="TH SarabunIT๙"/>
          <w:sz w:val="32"/>
          <w:szCs w:val="32"/>
          <w:cs/>
        </w:rPr>
        <w:t xml:space="preserve">ูกรังภายในเขตตำบลหนองแสง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B519C9" w:rsidRPr="00F86FF4" w:rsidRDefault="00B519C9" w:rsidP="00B519C9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B519C9" w:rsidRPr="00F86FF4" w:rsidRDefault="00B519C9" w:rsidP="00B519C9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519C9" w:rsidRDefault="00B519C9" w:rsidP="00B519C9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>3  นาง</w:t>
      </w:r>
      <w:proofErr w:type="spellStart"/>
      <w:r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B519C9" w:rsidRDefault="00B519C9" w:rsidP="00B519C9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19C9" w:rsidRPr="001441CE" w:rsidRDefault="00B519C9" w:rsidP="00B519C9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4"/>
          <w:szCs w:val="4"/>
        </w:rPr>
      </w:pPr>
    </w:p>
    <w:p w:rsidR="00B519C9" w:rsidRPr="00BB1397" w:rsidRDefault="00B519C9" w:rsidP="00B519C9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519C9" w:rsidRPr="00BB1397" w:rsidRDefault="00B519C9" w:rsidP="00B519C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519C9" w:rsidRPr="00BB1397" w:rsidRDefault="00B519C9" w:rsidP="00B519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C048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C04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น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519C9" w:rsidRPr="00BB1397" w:rsidRDefault="00B519C9" w:rsidP="00B519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519C9" w:rsidRPr="00BB1397" w:rsidRDefault="00B519C9" w:rsidP="00B519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519C9" w:rsidRPr="00BB1397" w:rsidRDefault="00B519C9" w:rsidP="00B519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519C9" w:rsidRPr="00BB1397" w:rsidRDefault="00B519C9" w:rsidP="00B519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A91E99" w:rsidRPr="00CA7BBF" w:rsidRDefault="00A91E99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sectPr w:rsidR="00A91E99" w:rsidRPr="00CA7BBF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23EA4"/>
    <w:rsid w:val="000604CF"/>
    <w:rsid w:val="00062FE8"/>
    <w:rsid w:val="000A27AD"/>
    <w:rsid w:val="000D7E33"/>
    <w:rsid w:val="000F2962"/>
    <w:rsid w:val="001441CE"/>
    <w:rsid w:val="001444E6"/>
    <w:rsid w:val="00144C80"/>
    <w:rsid w:val="001571E9"/>
    <w:rsid w:val="001647C3"/>
    <w:rsid w:val="001A4791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413B43"/>
    <w:rsid w:val="00457397"/>
    <w:rsid w:val="00492FEE"/>
    <w:rsid w:val="004B5FC0"/>
    <w:rsid w:val="004C3025"/>
    <w:rsid w:val="005015BE"/>
    <w:rsid w:val="005245C4"/>
    <w:rsid w:val="00533C78"/>
    <w:rsid w:val="005679EA"/>
    <w:rsid w:val="005728F7"/>
    <w:rsid w:val="00583ADF"/>
    <w:rsid w:val="005C54D6"/>
    <w:rsid w:val="0062378A"/>
    <w:rsid w:val="006320D6"/>
    <w:rsid w:val="00663C8F"/>
    <w:rsid w:val="006C22E3"/>
    <w:rsid w:val="006E41B0"/>
    <w:rsid w:val="006E6DC0"/>
    <w:rsid w:val="006F24FE"/>
    <w:rsid w:val="00710302"/>
    <w:rsid w:val="00744B7F"/>
    <w:rsid w:val="00784791"/>
    <w:rsid w:val="007F5C3B"/>
    <w:rsid w:val="00810C20"/>
    <w:rsid w:val="0086746E"/>
    <w:rsid w:val="0087358C"/>
    <w:rsid w:val="008A15FC"/>
    <w:rsid w:val="00914C45"/>
    <w:rsid w:val="009227A4"/>
    <w:rsid w:val="00960320"/>
    <w:rsid w:val="009B7D3D"/>
    <w:rsid w:val="009E784E"/>
    <w:rsid w:val="00A70F47"/>
    <w:rsid w:val="00A91E99"/>
    <w:rsid w:val="00AD01BC"/>
    <w:rsid w:val="00AD0324"/>
    <w:rsid w:val="00B16ED6"/>
    <w:rsid w:val="00B519C9"/>
    <w:rsid w:val="00B51B7F"/>
    <w:rsid w:val="00B542D3"/>
    <w:rsid w:val="00B77C4C"/>
    <w:rsid w:val="00B84092"/>
    <w:rsid w:val="00B97DC9"/>
    <w:rsid w:val="00BA651F"/>
    <w:rsid w:val="00BB1397"/>
    <w:rsid w:val="00BC0483"/>
    <w:rsid w:val="00BE461E"/>
    <w:rsid w:val="00C170B0"/>
    <w:rsid w:val="00C17793"/>
    <w:rsid w:val="00C40E0E"/>
    <w:rsid w:val="00C424A3"/>
    <w:rsid w:val="00C541A3"/>
    <w:rsid w:val="00C56961"/>
    <w:rsid w:val="00C7638E"/>
    <w:rsid w:val="00CA7BBF"/>
    <w:rsid w:val="00CB74D3"/>
    <w:rsid w:val="00CD06A6"/>
    <w:rsid w:val="00CD2BB2"/>
    <w:rsid w:val="00CE6EF3"/>
    <w:rsid w:val="00D06B9C"/>
    <w:rsid w:val="00D10A43"/>
    <w:rsid w:val="00D66A5B"/>
    <w:rsid w:val="00D91280"/>
    <w:rsid w:val="00DF2A91"/>
    <w:rsid w:val="00E0607C"/>
    <w:rsid w:val="00E14812"/>
    <w:rsid w:val="00E27006"/>
    <w:rsid w:val="00E278E5"/>
    <w:rsid w:val="00E91057"/>
    <w:rsid w:val="00E976D6"/>
    <w:rsid w:val="00ED1B45"/>
    <w:rsid w:val="00ED7471"/>
    <w:rsid w:val="00F008C4"/>
    <w:rsid w:val="00F02B7E"/>
    <w:rsid w:val="00F15648"/>
    <w:rsid w:val="00F168CC"/>
    <w:rsid w:val="00F35D7B"/>
    <w:rsid w:val="00F67199"/>
    <w:rsid w:val="00F86FF4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41C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41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BE63-8C44-4D30-AC73-F66AEBA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40</cp:revision>
  <cp:lastPrinted>2018-05-03T04:36:00Z</cp:lastPrinted>
  <dcterms:created xsi:type="dcterms:W3CDTF">2017-10-25T06:47:00Z</dcterms:created>
  <dcterms:modified xsi:type="dcterms:W3CDTF">2009-01-01T10:48:00Z</dcterms:modified>
</cp:coreProperties>
</file>